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B51DA" w14:textId="77777777" w:rsidR="00893FE2" w:rsidRPr="00611507" w:rsidRDefault="00740452" w:rsidP="00611507">
      <w:pPr>
        <w:pStyle w:val="Rubrik"/>
      </w:pPr>
      <w:r>
        <w:t>Bygga altan</w:t>
      </w:r>
      <w:r w:rsidR="00095015">
        <w:t>däck som är upphöjt en meter eller mer</w:t>
      </w:r>
    </w:p>
    <w:p w14:paraId="107FF3FC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17BFD195" w14:textId="7708E2AA" w:rsidR="0057571F" w:rsidRPr="00397030" w:rsidRDefault="00315182" w:rsidP="00217E7C"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34D7FC19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5CEF230C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5D2066A3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3F0E6EE8" w14:textId="77777777" w:rsidR="00315182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27C17F24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5375F25" w14:textId="6E5B088E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315182">
        <w:t xml:space="preserve"> </w:t>
      </w:r>
      <w:r w:rsidR="00315182">
        <w:t xml:space="preserve">(behövs ej i </w:t>
      </w:r>
      <w:proofErr w:type="gramStart"/>
      <w:r w:rsidR="00315182">
        <w:t>e</w:t>
      </w:r>
      <w:proofErr w:type="gramEnd"/>
      <w:r w:rsidR="00315182">
        <w:noBreakHyphen/>
        <w:t>tjänsten)</w:t>
      </w:r>
    </w:p>
    <w:p w14:paraId="7849EAD3" w14:textId="77777777" w:rsidR="00790DD7" w:rsidRDefault="0074201B" w:rsidP="00217E7C">
      <w:pPr>
        <w:pStyle w:val="Krysslista"/>
      </w:pPr>
      <w:r w:rsidRPr="00397030">
        <w:t>Situationsplan</w:t>
      </w:r>
    </w:p>
    <w:p w14:paraId="46C29F6E" w14:textId="77777777" w:rsidR="0074201B" w:rsidRPr="00397030" w:rsidRDefault="0074201B" w:rsidP="00844BA1">
      <w:pPr>
        <w:pStyle w:val="Krysslista"/>
      </w:pPr>
      <w:r w:rsidRPr="00397030">
        <w:t>Fasadritning</w:t>
      </w:r>
    </w:p>
    <w:p w14:paraId="336B25B0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3091ABE7" w14:textId="77777777" w:rsidR="00217E7C" w:rsidRDefault="00217E7C" w:rsidP="0056124C">
      <w:pPr>
        <w:spacing w:after="0" w:line="240" w:lineRule="auto"/>
      </w:pPr>
    </w:p>
    <w:p w14:paraId="5F7C8406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46E1C27B" w14:textId="77777777" w:rsidR="00844BA1" w:rsidRPr="003919F1" w:rsidRDefault="00844BA1" w:rsidP="00844BA1">
      <w:pPr>
        <w:pStyle w:val="Rubrik2"/>
      </w:pPr>
      <w:r w:rsidRPr="003919F1">
        <w:t>Situationsplan</w:t>
      </w:r>
    </w:p>
    <w:p w14:paraId="5DEEBC87" w14:textId="77777777" w:rsidR="00844BA1" w:rsidRDefault="00844BA1" w:rsidP="00844BA1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2AC36AB3" w14:textId="77777777" w:rsidR="00790DD7" w:rsidRPr="00397030" w:rsidRDefault="000E2D02" w:rsidP="00790DD7">
      <w:pPr>
        <w:pStyle w:val="Rubrik2"/>
      </w:pPr>
      <w:r>
        <w:t>Fasadritning</w:t>
      </w:r>
    </w:p>
    <w:p w14:paraId="25E11ED5" w14:textId="5E08EBF9" w:rsidR="00790DD7" w:rsidRPr="00397030" w:rsidRDefault="000E2D02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r w:rsidR="00315182">
        <w:t>”Bra att veta inför ett byggprojekt”</w:t>
      </w:r>
      <w:r w:rsidR="001058C5">
        <w:t xml:space="preserve"> på vasteras.se</w:t>
      </w:r>
      <w:r w:rsidR="001058C5" w:rsidRPr="00397030">
        <w:t>.</w:t>
      </w:r>
    </w:p>
    <w:p w14:paraId="4868A7FF" w14:textId="77777777" w:rsidR="00844BA1" w:rsidRDefault="00844BA1" w:rsidP="00771ACB">
      <w:pPr>
        <w:pStyle w:val="Rubrik1"/>
      </w:pPr>
      <w:r>
        <w:br w:type="page"/>
      </w:r>
    </w:p>
    <w:p w14:paraId="7201BA93" w14:textId="77777777"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</w:t>
      </w:r>
      <w:r w:rsidRPr="00397030">
        <w:t>startbesked</w:t>
      </w:r>
    </w:p>
    <w:p w14:paraId="475F8A8B" w14:textId="77777777" w:rsidR="00771ACB" w:rsidRPr="00397030" w:rsidRDefault="00C10CF5" w:rsidP="00771ACB">
      <w:r>
        <w:t>De här handlingarna behöver komma in för att få ett startbesked.</w:t>
      </w:r>
      <w:r w:rsidRPr="00397030">
        <w:t xml:space="preserve"> </w:t>
      </w:r>
      <w:r w:rsidR="00771ACB" w:rsidRPr="00397030">
        <w:t xml:space="preserve"> </w:t>
      </w:r>
    </w:p>
    <w:p w14:paraId="3752DB20" w14:textId="77777777" w:rsidR="00771ACB" w:rsidRDefault="003417E1" w:rsidP="00771ACB">
      <w:pPr>
        <w:pStyle w:val="Krysslista"/>
      </w:pPr>
      <w:r>
        <w:t>Förslag till kontrollplan</w:t>
      </w:r>
    </w:p>
    <w:p w14:paraId="00AD324C" w14:textId="77777777" w:rsidR="00844BA1" w:rsidRDefault="00844BA1" w:rsidP="00844BA1">
      <w:pPr>
        <w:pStyle w:val="Krysslista"/>
        <w:numPr>
          <w:ilvl w:val="0"/>
          <w:numId w:val="0"/>
        </w:numPr>
        <w:ind w:left="360"/>
      </w:pPr>
    </w:p>
    <w:p w14:paraId="0F6F2EA8" w14:textId="77777777" w:rsidR="00844BA1" w:rsidRDefault="00844BA1" w:rsidP="00844BA1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375D9A7B" w14:textId="77777777" w:rsidR="00844BA1" w:rsidRDefault="00844BA1" w:rsidP="00844BA1">
      <w:pPr>
        <w:pStyle w:val="Krysslista"/>
        <w:ind w:left="357" w:hanging="357"/>
        <w:sectPr w:rsidR="00844BA1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CFC2F8C" w14:textId="77777777" w:rsidR="00844BA1" w:rsidRDefault="00844BA1" w:rsidP="00844BA1">
      <w:pPr>
        <w:pStyle w:val="Krysslista"/>
      </w:pPr>
      <w:r>
        <w:t>Teknisk beskrivning</w:t>
      </w:r>
    </w:p>
    <w:p w14:paraId="11B8DB57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7BC34509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0D3C5F76" w14:textId="77777777" w:rsidR="002F54DF" w:rsidRDefault="002F54DF" w:rsidP="003F2CB9">
      <w:pPr>
        <w:spacing w:after="0" w:line="240" w:lineRule="auto"/>
      </w:pPr>
    </w:p>
    <w:p w14:paraId="6026E8A3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4FB7ACF3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5472CA28" w14:textId="0B5ABC72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0E2D02">
        <w:t>Inför startbeskedet lämnar du in ett förslag på kontrollplan</w:t>
      </w:r>
      <w:r w:rsidR="007C6E96">
        <w:t xml:space="preserve">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315182">
        <w:t>”Bra att veta inför ett byggprojekt”</w:t>
      </w:r>
      <w:r w:rsidR="001058C5">
        <w:t xml:space="preserve"> på vasteras.se</w:t>
      </w:r>
      <w:r w:rsidRPr="00397030">
        <w:t>.</w:t>
      </w:r>
    </w:p>
    <w:p w14:paraId="52C23F3D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0100F7C8" w14:textId="77777777" w:rsidR="00771ACB" w:rsidRPr="00397030" w:rsidRDefault="00D86657" w:rsidP="00771ACB">
      <w:r>
        <w:t>Tänk på att du inte får ta altanen</w:t>
      </w:r>
      <w:r w:rsidR="00DD7F5C">
        <w:t xml:space="preserve"> i bruk innan du har fått ett slutbesked.</w:t>
      </w:r>
    </w:p>
    <w:p w14:paraId="1D2E675C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CDEB0B5" w14:textId="77777777" w:rsidR="00315182" w:rsidRDefault="00315182" w:rsidP="00315182">
      <w:pPr>
        <w:pStyle w:val="Krysslista"/>
        <w:ind w:left="357" w:hanging="357"/>
      </w:pPr>
      <w:r>
        <w:t xml:space="preserve">Begäran om slutbesked 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</w:p>
    <w:p w14:paraId="562DBB36" w14:textId="77777777" w:rsidR="00315182" w:rsidRDefault="00315182" w:rsidP="00315182">
      <w:pPr>
        <w:pStyle w:val="Krysslista"/>
        <w:ind w:left="357" w:hanging="357"/>
      </w:pPr>
      <w:r>
        <w:t>Ifylld och undertecknad kontrollplan</w:t>
      </w:r>
    </w:p>
    <w:p w14:paraId="4D4BFC05" w14:textId="77777777" w:rsidR="00844BA1" w:rsidRDefault="00844BA1" w:rsidP="00844BA1">
      <w:pPr>
        <w:pStyle w:val="Krysslista"/>
        <w:numPr>
          <w:ilvl w:val="0"/>
          <w:numId w:val="0"/>
        </w:numPr>
        <w:ind w:left="357"/>
      </w:pPr>
    </w:p>
    <w:sectPr w:rsidR="00844BA1" w:rsidSect="00315182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1E70F" w14:textId="77777777" w:rsidR="00CF431C" w:rsidRDefault="00CF431C" w:rsidP="00217E7C">
      <w:r>
        <w:separator/>
      </w:r>
    </w:p>
  </w:endnote>
  <w:endnote w:type="continuationSeparator" w:id="0">
    <w:p w14:paraId="08DB0990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15226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61C757CA" wp14:editId="377FD08D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7087D7" wp14:editId="21181C0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2FB07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2D95043A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087D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3DF2FB07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2D95043A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43B2B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34F8C324" wp14:editId="4662FA32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2519E4" wp14:editId="505F35D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CF7DB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774D7814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519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69CCF7DB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774D7814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CBA0C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6FA1562A" wp14:editId="1B737A0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1D2042" wp14:editId="506B42EA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6DF4F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B219B43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334E30B5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D20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3336DF4F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B219B43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334E30B5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9E0F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0B743" w14:textId="77777777" w:rsidR="00CF431C" w:rsidRDefault="00CF431C" w:rsidP="00217E7C">
      <w:r>
        <w:separator/>
      </w:r>
    </w:p>
  </w:footnote>
  <w:footnote w:type="continuationSeparator" w:id="0">
    <w:p w14:paraId="1FBB4E14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A1A7B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CCD21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3CC13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3EDF2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B33CBB2A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517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95015"/>
    <w:rsid w:val="000A2774"/>
    <w:rsid w:val="000C3476"/>
    <w:rsid w:val="000E2D02"/>
    <w:rsid w:val="000E59CF"/>
    <w:rsid w:val="001058C5"/>
    <w:rsid w:val="00130140"/>
    <w:rsid w:val="00155A28"/>
    <w:rsid w:val="001F78C6"/>
    <w:rsid w:val="00204C66"/>
    <w:rsid w:val="00217E7C"/>
    <w:rsid w:val="002410F7"/>
    <w:rsid w:val="002536A6"/>
    <w:rsid w:val="00273FD9"/>
    <w:rsid w:val="00284F3B"/>
    <w:rsid w:val="002A4F1C"/>
    <w:rsid w:val="002B1CE2"/>
    <w:rsid w:val="002F54DF"/>
    <w:rsid w:val="00315182"/>
    <w:rsid w:val="003417E1"/>
    <w:rsid w:val="00376024"/>
    <w:rsid w:val="003919F1"/>
    <w:rsid w:val="00397030"/>
    <w:rsid w:val="003B145E"/>
    <w:rsid w:val="003F2CB9"/>
    <w:rsid w:val="004011CB"/>
    <w:rsid w:val="004161CA"/>
    <w:rsid w:val="00435CF0"/>
    <w:rsid w:val="00447093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740452"/>
    <w:rsid w:val="0074201B"/>
    <w:rsid w:val="00771ACB"/>
    <w:rsid w:val="00790DD7"/>
    <w:rsid w:val="007C6E96"/>
    <w:rsid w:val="00844BA1"/>
    <w:rsid w:val="008501BB"/>
    <w:rsid w:val="00893FE2"/>
    <w:rsid w:val="00931196"/>
    <w:rsid w:val="009855DE"/>
    <w:rsid w:val="009B3727"/>
    <w:rsid w:val="009C64FF"/>
    <w:rsid w:val="009F1F15"/>
    <w:rsid w:val="00AF0D1E"/>
    <w:rsid w:val="00B2404A"/>
    <w:rsid w:val="00B4479F"/>
    <w:rsid w:val="00B55700"/>
    <w:rsid w:val="00B6297E"/>
    <w:rsid w:val="00BB7618"/>
    <w:rsid w:val="00BC2BE1"/>
    <w:rsid w:val="00C10CF5"/>
    <w:rsid w:val="00C943EF"/>
    <w:rsid w:val="00C97CC7"/>
    <w:rsid w:val="00CB5270"/>
    <w:rsid w:val="00CF153F"/>
    <w:rsid w:val="00CF431C"/>
    <w:rsid w:val="00D066AB"/>
    <w:rsid w:val="00D86657"/>
    <w:rsid w:val="00D94693"/>
    <w:rsid w:val="00DD1715"/>
    <w:rsid w:val="00DD7F5C"/>
    <w:rsid w:val="00E43255"/>
    <w:rsid w:val="00E7645E"/>
    <w:rsid w:val="00E97F96"/>
    <w:rsid w:val="00EF3C5E"/>
    <w:rsid w:val="00F5532F"/>
    <w:rsid w:val="00F73A7E"/>
    <w:rsid w:val="00F836C4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C7D613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6A17-7DD6-4611-9332-BED22AD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8</cp:revision>
  <cp:lastPrinted>2018-10-02T07:38:00Z</cp:lastPrinted>
  <dcterms:created xsi:type="dcterms:W3CDTF">2019-01-22T09:37:00Z</dcterms:created>
  <dcterms:modified xsi:type="dcterms:W3CDTF">2024-06-20T12:00:00Z</dcterms:modified>
</cp:coreProperties>
</file>